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1BA9C" w14:textId="7E3B371A" w:rsidR="004E2FC7" w:rsidRPr="00914BDC" w:rsidRDefault="004E2FC7" w:rsidP="0096189B">
      <w:pPr>
        <w:jc w:val="center"/>
        <w:rPr>
          <w:rFonts w:ascii="Arial" w:hAnsi="Arial" w:cs="Arial"/>
          <w:b/>
          <w:sz w:val="20"/>
          <w:szCs w:val="20"/>
        </w:rPr>
      </w:pPr>
      <w:r w:rsidRPr="00914BDC">
        <w:rPr>
          <w:rFonts w:ascii="Arial" w:hAnsi="Arial" w:cs="Arial"/>
          <w:b/>
          <w:sz w:val="20"/>
          <w:szCs w:val="20"/>
        </w:rPr>
        <w:t>DECLARATION OF FUNDING FROM OTHER ORGANISATIONS</w:t>
      </w:r>
      <w:r>
        <w:rPr>
          <w:rFonts w:ascii="Arial" w:hAnsi="Arial" w:cs="Arial"/>
          <w:b/>
          <w:sz w:val="20"/>
          <w:szCs w:val="20"/>
        </w:rPr>
        <w:t xml:space="preserve">: DOCTORAL FUNDING </w:t>
      </w:r>
      <w:r w:rsidR="0096189B">
        <w:rPr>
          <w:rFonts w:ascii="Arial" w:hAnsi="Arial" w:cs="Arial"/>
          <w:b/>
          <w:sz w:val="20"/>
          <w:szCs w:val="20"/>
        </w:rPr>
        <w:t>2025/2026</w:t>
      </w:r>
    </w:p>
    <w:p w14:paraId="5F6BC1F5" w14:textId="77777777" w:rsidR="004E2FC7" w:rsidRPr="00914BDC" w:rsidRDefault="004E2FC7" w:rsidP="004E2FC7">
      <w:pPr>
        <w:rPr>
          <w:rFonts w:ascii="Arial" w:hAnsi="Arial" w:cs="Arial"/>
          <w:b/>
          <w:sz w:val="20"/>
          <w:szCs w:val="20"/>
        </w:rPr>
      </w:pPr>
    </w:p>
    <w:p w14:paraId="35A772F4" w14:textId="6BB03858" w:rsidR="00DD5B2B" w:rsidRDefault="00DD5B2B" w:rsidP="004E2FC7">
      <w:pPr>
        <w:rPr>
          <w:rFonts w:ascii="Arial" w:hAnsi="Arial" w:cs="Arial"/>
          <w:b/>
          <w:sz w:val="20"/>
          <w:szCs w:val="20"/>
        </w:rPr>
      </w:pPr>
      <w:r w:rsidRPr="0096189B">
        <w:rPr>
          <w:rFonts w:ascii="Arial" w:hAnsi="Arial" w:cs="Arial"/>
          <w:b/>
          <w:sz w:val="20"/>
          <w:szCs w:val="20"/>
          <w:u w:val="single"/>
          <w:shd w:val="clear" w:color="auto" w:fill="D9D9D9" w:themeFill="background1" w:themeFillShade="D9"/>
        </w:rPr>
        <w:t>Applicant/Stude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6189B">
        <w:rPr>
          <w:rFonts w:ascii="Arial" w:hAnsi="Arial" w:cs="Arial"/>
          <w:b/>
          <w:sz w:val="20"/>
          <w:szCs w:val="20"/>
          <w:u w:val="single"/>
          <w:shd w:val="clear" w:color="auto" w:fill="D9D9D9" w:themeFill="background1" w:themeFillShade="D9"/>
        </w:rPr>
        <w:t>Supervisor</w:t>
      </w:r>
      <w:r w:rsidR="0096189B" w:rsidRPr="0096189B">
        <w:rPr>
          <w:rFonts w:ascii="Arial" w:hAnsi="Arial" w:cs="Arial"/>
          <w:b/>
          <w:sz w:val="20"/>
          <w:szCs w:val="20"/>
          <w:u w:val="single"/>
          <w:shd w:val="clear" w:color="auto" w:fill="D9D9D9" w:themeFill="background1" w:themeFillShade="D9"/>
        </w:rPr>
        <w:t>/ Bursary Officer</w:t>
      </w:r>
    </w:p>
    <w:p w14:paraId="43FCB1BD" w14:textId="3C607B0C" w:rsidR="004E2FC7" w:rsidRPr="00914BDC" w:rsidRDefault="004E2FC7" w:rsidP="004E2FC7">
      <w:pPr>
        <w:rPr>
          <w:rFonts w:ascii="Arial" w:hAnsi="Arial" w:cs="Arial"/>
          <w:b/>
          <w:sz w:val="20"/>
          <w:szCs w:val="20"/>
        </w:rPr>
      </w:pPr>
      <w:r w:rsidRPr="00914BDC">
        <w:rPr>
          <w:rFonts w:ascii="Arial" w:hAnsi="Arial" w:cs="Arial"/>
          <w:b/>
          <w:sz w:val="20"/>
          <w:szCs w:val="20"/>
        </w:rPr>
        <w:t xml:space="preserve">Name and Surname: </w:t>
      </w:r>
      <w:r w:rsidRPr="00914BDC">
        <w:rPr>
          <w:rFonts w:ascii="Arial" w:hAnsi="Arial" w:cs="Arial"/>
          <w:b/>
          <w:sz w:val="20"/>
          <w:szCs w:val="20"/>
        </w:rPr>
        <w:tab/>
        <w:t>_________________________</w:t>
      </w:r>
      <w:r w:rsidR="00DD5B2B">
        <w:rPr>
          <w:rFonts w:ascii="Arial" w:hAnsi="Arial" w:cs="Arial"/>
          <w:b/>
          <w:sz w:val="20"/>
          <w:szCs w:val="20"/>
        </w:rPr>
        <w:tab/>
      </w:r>
      <w:r w:rsidR="00DD5B2B">
        <w:rPr>
          <w:rFonts w:ascii="Arial" w:hAnsi="Arial" w:cs="Arial"/>
          <w:b/>
          <w:sz w:val="20"/>
          <w:szCs w:val="20"/>
        </w:rPr>
        <w:tab/>
      </w:r>
      <w:r w:rsidR="0096189B">
        <w:rPr>
          <w:rFonts w:ascii="Arial" w:hAnsi="Arial" w:cs="Arial"/>
          <w:b/>
          <w:sz w:val="20"/>
          <w:szCs w:val="20"/>
        </w:rPr>
        <w:t>Name &amp; Surname</w:t>
      </w:r>
      <w:r w:rsidR="00DD5B2B">
        <w:rPr>
          <w:rFonts w:ascii="Arial" w:hAnsi="Arial" w:cs="Arial"/>
          <w:b/>
          <w:sz w:val="20"/>
          <w:szCs w:val="20"/>
        </w:rPr>
        <w:t>: _</w:t>
      </w:r>
      <w:r w:rsidR="0096189B">
        <w:rPr>
          <w:rFonts w:ascii="Arial" w:hAnsi="Arial" w:cs="Arial"/>
          <w:b/>
          <w:sz w:val="20"/>
          <w:szCs w:val="20"/>
        </w:rPr>
        <w:t>_______</w:t>
      </w:r>
      <w:r w:rsidR="00DD5B2B">
        <w:rPr>
          <w:rFonts w:ascii="Arial" w:hAnsi="Arial" w:cs="Arial"/>
          <w:b/>
          <w:sz w:val="20"/>
          <w:szCs w:val="20"/>
        </w:rPr>
        <w:t>________________</w:t>
      </w:r>
    </w:p>
    <w:p w14:paraId="160705C9" w14:textId="005B9C94" w:rsidR="004E2FC7" w:rsidRPr="00914BDC" w:rsidRDefault="004E2FC7" w:rsidP="004E2FC7">
      <w:pPr>
        <w:rPr>
          <w:rFonts w:ascii="Arial" w:hAnsi="Arial" w:cs="Arial"/>
          <w:b/>
          <w:sz w:val="20"/>
          <w:szCs w:val="20"/>
        </w:rPr>
      </w:pPr>
      <w:r w:rsidRPr="00914BDC">
        <w:rPr>
          <w:rFonts w:ascii="Arial" w:hAnsi="Arial" w:cs="Arial"/>
          <w:b/>
          <w:sz w:val="20"/>
          <w:szCs w:val="20"/>
        </w:rPr>
        <w:t xml:space="preserve">ID number: </w:t>
      </w:r>
      <w:r w:rsidRPr="00914BDC">
        <w:rPr>
          <w:rFonts w:ascii="Arial" w:hAnsi="Arial" w:cs="Arial"/>
          <w:b/>
          <w:sz w:val="20"/>
          <w:szCs w:val="20"/>
        </w:rPr>
        <w:tab/>
      </w:r>
      <w:r w:rsidRPr="00914BDC">
        <w:rPr>
          <w:rFonts w:ascii="Arial" w:hAnsi="Arial" w:cs="Arial"/>
          <w:b/>
          <w:sz w:val="20"/>
          <w:szCs w:val="20"/>
        </w:rPr>
        <w:tab/>
        <w:t>_________________________</w:t>
      </w:r>
      <w:r w:rsidR="00DD5B2B">
        <w:rPr>
          <w:rFonts w:ascii="Arial" w:hAnsi="Arial" w:cs="Arial"/>
          <w:b/>
          <w:sz w:val="20"/>
          <w:szCs w:val="20"/>
        </w:rPr>
        <w:t xml:space="preserve"> </w:t>
      </w:r>
      <w:r w:rsidR="00DD5B2B">
        <w:rPr>
          <w:rFonts w:ascii="Arial" w:hAnsi="Arial" w:cs="Arial"/>
          <w:b/>
          <w:sz w:val="20"/>
          <w:szCs w:val="20"/>
        </w:rPr>
        <w:tab/>
      </w:r>
      <w:r w:rsidR="00DD5B2B">
        <w:rPr>
          <w:rFonts w:ascii="Arial" w:hAnsi="Arial" w:cs="Arial"/>
          <w:b/>
          <w:sz w:val="20"/>
          <w:szCs w:val="20"/>
        </w:rPr>
        <w:tab/>
        <w:t>Email Address: __________________________</w:t>
      </w:r>
    </w:p>
    <w:p w14:paraId="0B3BE33C" w14:textId="727232FF" w:rsidR="004E2FC7" w:rsidRDefault="004E2FC7" w:rsidP="004E2FC7">
      <w:pPr>
        <w:rPr>
          <w:rFonts w:ascii="Arial" w:hAnsi="Arial" w:cs="Arial"/>
          <w:b/>
          <w:sz w:val="20"/>
          <w:szCs w:val="20"/>
        </w:rPr>
      </w:pPr>
      <w:r w:rsidRPr="00914BDC">
        <w:rPr>
          <w:rFonts w:ascii="Arial" w:hAnsi="Arial" w:cs="Arial"/>
          <w:b/>
          <w:sz w:val="20"/>
          <w:szCs w:val="20"/>
        </w:rPr>
        <w:t>Address:</w:t>
      </w:r>
      <w:r w:rsidRPr="00914BDC">
        <w:rPr>
          <w:rFonts w:ascii="Arial" w:hAnsi="Arial" w:cs="Arial"/>
          <w:b/>
          <w:sz w:val="20"/>
          <w:szCs w:val="20"/>
        </w:rPr>
        <w:tab/>
      </w:r>
      <w:r w:rsidRPr="00914BDC">
        <w:rPr>
          <w:rFonts w:ascii="Arial" w:hAnsi="Arial" w:cs="Arial"/>
          <w:b/>
          <w:sz w:val="20"/>
          <w:szCs w:val="20"/>
        </w:rPr>
        <w:tab/>
        <w:t>_________________________</w:t>
      </w:r>
      <w:r w:rsidR="00DD5B2B">
        <w:rPr>
          <w:rFonts w:ascii="Arial" w:hAnsi="Arial" w:cs="Arial"/>
          <w:b/>
          <w:sz w:val="20"/>
          <w:szCs w:val="20"/>
        </w:rPr>
        <w:t xml:space="preserve"> </w:t>
      </w:r>
      <w:r w:rsidR="00DD5B2B">
        <w:rPr>
          <w:rFonts w:ascii="Arial" w:hAnsi="Arial" w:cs="Arial"/>
          <w:b/>
          <w:sz w:val="20"/>
          <w:szCs w:val="20"/>
        </w:rPr>
        <w:tab/>
      </w:r>
      <w:r w:rsidR="00DD5B2B">
        <w:rPr>
          <w:rFonts w:ascii="Arial" w:hAnsi="Arial" w:cs="Arial"/>
          <w:b/>
          <w:sz w:val="20"/>
          <w:szCs w:val="20"/>
        </w:rPr>
        <w:tab/>
        <w:t>Contact Number: ________________________</w:t>
      </w:r>
    </w:p>
    <w:p w14:paraId="50F9C783" w14:textId="3C9342E0" w:rsidR="004E2FC7" w:rsidRPr="00914BDC" w:rsidRDefault="004E2FC7" w:rsidP="004E2FC7">
      <w:pPr>
        <w:ind w:left="1440" w:firstLine="720"/>
        <w:rPr>
          <w:rFonts w:ascii="Arial" w:hAnsi="Arial" w:cs="Arial"/>
          <w:b/>
          <w:sz w:val="20"/>
          <w:szCs w:val="20"/>
        </w:rPr>
      </w:pPr>
      <w:r w:rsidRPr="00914BDC">
        <w:rPr>
          <w:rFonts w:ascii="Arial" w:hAnsi="Arial" w:cs="Arial"/>
          <w:b/>
          <w:sz w:val="20"/>
          <w:szCs w:val="20"/>
        </w:rPr>
        <w:t>_________________________</w:t>
      </w:r>
    </w:p>
    <w:p w14:paraId="0E2E8A60" w14:textId="77777777" w:rsidR="004E2FC7" w:rsidRPr="00914BDC" w:rsidRDefault="004E2FC7" w:rsidP="004E2FC7">
      <w:pPr>
        <w:rPr>
          <w:rFonts w:ascii="Arial" w:hAnsi="Arial" w:cs="Arial"/>
          <w:b/>
          <w:sz w:val="20"/>
          <w:szCs w:val="20"/>
        </w:rPr>
      </w:pPr>
      <w:r w:rsidRPr="00914BDC">
        <w:rPr>
          <w:rFonts w:ascii="Arial" w:hAnsi="Arial" w:cs="Arial"/>
          <w:b/>
          <w:sz w:val="20"/>
          <w:szCs w:val="20"/>
        </w:rPr>
        <w:t>Contact number:</w:t>
      </w:r>
      <w:r w:rsidRPr="00914BDC">
        <w:rPr>
          <w:rFonts w:ascii="Arial" w:hAnsi="Arial" w:cs="Arial"/>
          <w:b/>
          <w:sz w:val="20"/>
          <w:szCs w:val="20"/>
        </w:rPr>
        <w:tab/>
        <w:t>_________________________</w:t>
      </w:r>
    </w:p>
    <w:p w14:paraId="2EF8B4E7" w14:textId="77777777" w:rsidR="004E2FC7" w:rsidRPr="00914BDC" w:rsidRDefault="004E2FC7" w:rsidP="004E2FC7">
      <w:pPr>
        <w:jc w:val="both"/>
        <w:rPr>
          <w:rFonts w:ascii="Arial" w:hAnsi="Arial" w:cs="Arial"/>
          <w:b/>
          <w:sz w:val="20"/>
          <w:szCs w:val="20"/>
        </w:rPr>
      </w:pPr>
      <w:r w:rsidRPr="00914BDC">
        <w:rPr>
          <w:rFonts w:ascii="Arial" w:hAnsi="Arial" w:cs="Arial"/>
          <w:b/>
          <w:sz w:val="20"/>
          <w:szCs w:val="20"/>
        </w:rPr>
        <w:t xml:space="preserve">                            </w:t>
      </w:r>
    </w:p>
    <w:p w14:paraId="1640BFD0" w14:textId="615CAE11" w:rsidR="004E2FC7" w:rsidRPr="00914BDC" w:rsidRDefault="004E2FC7" w:rsidP="004E2FC7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bookmarkStart w:id="0" w:name="_Hlk117670090"/>
      <w:bookmarkStart w:id="1" w:name="_Hlk117670125"/>
      <w:r w:rsidRPr="00914BDC">
        <w:rPr>
          <w:rFonts w:ascii="Arial" w:hAnsi="Arial" w:cs="Arial"/>
          <w:sz w:val="20"/>
          <w:szCs w:val="20"/>
        </w:rPr>
        <w:t xml:space="preserve">As potential bursar funded by BANKSETA, you are required to declare any other form of funding received from other party including private / public organisation, or employer in relation to your </w:t>
      </w:r>
      <w:r w:rsidRPr="00914BDC">
        <w:rPr>
          <w:rFonts w:ascii="Arial" w:hAnsi="Arial" w:cs="Arial"/>
          <w:b/>
          <w:bCs/>
          <w:sz w:val="20"/>
          <w:szCs w:val="20"/>
        </w:rPr>
        <w:t>Doctoral qualification</w:t>
      </w:r>
      <w:r w:rsidRPr="00914BDC">
        <w:rPr>
          <w:rFonts w:ascii="Arial" w:hAnsi="Arial" w:cs="Arial"/>
          <w:sz w:val="20"/>
          <w:szCs w:val="20"/>
        </w:rPr>
        <w:t xml:space="preserve"> as far as you are aware that you have it. This declaration </w:t>
      </w:r>
      <w:r w:rsidRPr="0096189B">
        <w:rPr>
          <w:rFonts w:ascii="Arial" w:hAnsi="Arial" w:cs="Arial"/>
          <w:b/>
          <w:bCs/>
          <w:sz w:val="20"/>
          <w:szCs w:val="20"/>
        </w:rPr>
        <w:t>excludes</w:t>
      </w:r>
      <w:r w:rsidRPr="00914BDC">
        <w:rPr>
          <w:rFonts w:ascii="Arial" w:hAnsi="Arial" w:cs="Arial"/>
          <w:sz w:val="20"/>
          <w:szCs w:val="20"/>
        </w:rPr>
        <w:t xml:space="preserve"> any support </w:t>
      </w:r>
      <w:bookmarkEnd w:id="0"/>
      <w:r w:rsidRPr="00914BDC">
        <w:rPr>
          <w:rFonts w:ascii="Arial" w:hAnsi="Arial" w:cs="Arial"/>
          <w:sz w:val="20"/>
          <w:szCs w:val="20"/>
        </w:rPr>
        <w:t>from family members and friends.</w:t>
      </w:r>
    </w:p>
    <w:bookmarkEnd w:id="1"/>
    <w:p w14:paraId="442508FA" w14:textId="77777777" w:rsidR="004E2FC7" w:rsidRPr="00914BDC" w:rsidRDefault="004E2FC7" w:rsidP="004E2F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BDC">
        <w:rPr>
          <w:rFonts w:ascii="Arial" w:hAnsi="Arial" w:cs="Arial"/>
          <w:sz w:val="20"/>
          <w:szCs w:val="20"/>
        </w:rPr>
        <w:t xml:space="preserve">Clearly indicate the extent of your funding on the table below.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150"/>
        <w:gridCol w:w="1260"/>
        <w:gridCol w:w="3814"/>
      </w:tblGrid>
      <w:tr w:rsidR="004E2FC7" w:rsidRPr="00914BDC" w14:paraId="077C4E03" w14:textId="77777777" w:rsidTr="00B456EA">
        <w:trPr>
          <w:trHeight w:val="687"/>
        </w:trPr>
        <w:tc>
          <w:tcPr>
            <w:tcW w:w="990" w:type="dxa"/>
          </w:tcPr>
          <w:p w14:paraId="5BD63AC2" w14:textId="77777777" w:rsidR="004E2FC7" w:rsidRPr="00914BDC" w:rsidRDefault="004E2FC7" w:rsidP="00B456E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bookmarkStart w:id="2" w:name="_Hlk69110547"/>
          </w:p>
          <w:p w14:paraId="4498F972" w14:textId="77777777" w:rsidR="004E2FC7" w:rsidRPr="00914BDC" w:rsidRDefault="004E2FC7" w:rsidP="00B456E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914BDC">
              <w:rPr>
                <w:rFonts w:ascii="Arial" w:hAnsi="Arial" w:cs="Arial"/>
                <w:b/>
                <w:sz w:val="20"/>
                <w:szCs w:val="20"/>
                <w:lang w:val="en-ZA"/>
              </w:rPr>
              <w:t>Year Funded</w:t>
            </w:r>
          </w:p>
        </w:tc>
        <w:tc>
          <w:tcPr>
            <w:tcW w:w="3150" w:type="dxa"/>
          </w:tcPr>
          <w:p w14:paraId="3BA66381" w14:textId="77777777" w:rsidR="004E2FC7" w:rsidRPr="00914BDC" w:rsidRDefault="004E2FC7" w:rsidP="00B456E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</w:p>
          <w:p w14:paraId="79442493" w14:textId="77777777" w:rsidR="004E2FC7" w:rsidRPr="00914BDC" w:rsidRDefault="004E2FC7" w:rsidP="00B456E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914BDC"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  <w:t>Name of Funder</w:t>
            </w:r>
          </w:p>
        </w:tc>
        <w:tc>
          <w:tcPr>
            <w:tcW w:w="1260" w:type="dxa"/>
          </w:tcPr>
          <w:p w14:paraId="463C1E01" w14:textId="77777777" w:rsidR="004E2FC7" w:rsidRPr="00914BDC" w:rsidRDefault="004E2FC7" w:rsidP="00B456E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  <w:r w:rsidRPr="00914BDC"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  <w:t>Rand Value of Funding</w:t>
            </w:r>
          </w:p>
        </w:tc>
        <w:tc>
          <w:tcPr>
            <w:tcW w:w="3814" w:type="dxa"/>
          </w:tcPr>
          <w:p w14:paraId="0B57D6EC" w14:textId="77777777" w:rsidR="004E2FC7" w:rsidRPr="00914BDC" w:rsidRDefault="004E2FC7" w:rsidP="00B456EA">
            <w:pPr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</w:p>
          <w:p w14:paraId="43DCC4F2" w14:textId="77777777" w:rsidR="004E2FC7" w:rsidRPr="00914BDC" w:rsidRDefault="004E2FC7" w:rsidP="00B456E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  <w:r w:rsidRPr="00914BDC"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  <w:t xml:space="preserve">Nature of funding </w:t>
            </w:r>
            <w:r w:rsidRPr="00914BDC">
              <w:rPr>
                <w:rFonts w:ascii="Arial" w:hAnsi="Arial" w:cs="Arial"/>
                <w:i/>
                <w:iCs/>
                <w:sz w:val="20"/>
                <w:szCs w:val="20"/>
                <w:lang w:val="en-ZA"/>
              </w:rPr>
              <w:t>e.g. study fees, research, editing, accommodation, travel, etc.</w:t>
            </w:r>
          </w:p>
        </w:tc>
      </w:tr>
      <w:tr w:rsidR="004E2FC7" w:rsidRPr="00914BDC" w14:paraId="05B24F5D" w14:textId="77777777" w:rsidTr="00B456EA">
        <w:trPr>
          <w:trHeight w:val="232"/>
        </w:trPr>
        <w:tc>
          <w:tcPr>
            <w:tcW w:w="990" w:type="dxa"/>
          </w:tcPr>
          <w:p w14:paraId="46C97140" w14:textId="77777777" w:rsidR="004E2FC7" w:rsidRPr="00914BDC" w:rsidRDefault="004E2FC7" w:rsidP="00B456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3150" w:type="dxa"/>
          </w:tcPr>
          <w:p w14:paraId="390A8BE0" w14:textId="77777777" w:rsidR="004E2FC7" w:rsidRPr="00914BDC" w:rsidRDefault="004E2FC7" w:rsidP="00B456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260" w:type="dxa"/>
            <w:tcBorders>
              <w:right w:val="single" w:sz="4" w:space="0" w:color="00B050"/>
            </w:tcBorders>
          </w:tcPr>
          <w:p w14:paraId="64A4F23B" w14:textId="77777777" w:rsidR="004E2FC7" w:rsidRPr="00914BDC" w:rsidRDefault="004E2FC7" w:rsidP="00B456EA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3814" w:type="dxa"/>
            <w:tcBorders>
              <w:right w:val="single" w:sz="4" w:space="0" w:color="00B050"/>
            </w:tcBorders>
          </w:tcPr>
          <w:p w14:paraId="26EDA3D1" w14:textId="77777777" w:rsidR="004E2FC7" w:rsidRPr="00914BDC" w:rsidRDefault="004E2FC7" w:rsidP="00B456EA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4E2FC7" w:rsidRPr="00914BDC" w14:paraId="49CE838F" w14:textId="77777777" w:rsidTr="00B456EA">
        <w:trPr>
          <w:trHeight w:val="232"/>
        </w:trPr>
        <w:tc>
          <w:tcPr>
            <w:tcW w:w="990" w:type="dxa"/>
          </w:tcPr>
          <w:p w14:paraId="249B4C5F" w14:textId="77777777" w:rsidR="004E2FC7" w:rsidRPr="00914BDC" w:rsidRDefault="004E2FC7" w:rsidP="00B456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3150" w:type="dxa"/>
          </w:tcPr>
          <w:p w14:paraId="74CDAB14" w14:textId="77777777" w:rsidR="004E2FC7" w:rsidRPr="00914BDC" w:rsidRDefault="004E2FC7" w:rsidP="00B456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260" w:type="dxa"/>
            <w:tcBorders>
              <w:right w:val="single" w:sz="4" w:space="0" w:color="00B050"/>
            </w:tcBorders>
          </w:tcPr>
          <w:p w14:paraId="112924EA" w14:textId="77777777" w:rsidR="004E2FC7" w:rsidRPr="00914BDC" w:rsidRDefault="004E2FC7" w:rsidP="00B456EA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3814" w:type="dxa"/>
            <w:tcBorders>
              <w:right w:val="single" w:sz="4" w:space="0" w:color="00B050"/>
            </w:tcBorders>
          </w:tcPr>
          <w:p w14:paraId="7279E837" w14:textId="77777777" w:rsidR="004E2FC7" w:rsidRPr="00914BDC" w:rsidRDefault="004E2FC7" w:rsidP="00B456EA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4E2FC7" w:rsidRPr="00914BDC" w14:paraId="35BCE35B" w14:textId="77777777" w:rsidTr="00B456EA">
        <w:trPr>
          <w:trHeight w:val="232"/>
        </w:trPr>
        <w:tc>
          <w:tcPr>
            <w:tcW w:w="990" w:type="dxa"/>
          </w:tcPr>
          <w:p w14:paraId="1474AC74" w14:textId="77777777" w:rsidR="004E2FC7" w:rsidRPr="00914BDC" w:rsidRDefault="004E2FC7" w:rsidP="00B456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3150" w:type="dxa"/>
          </w:tcPr>
          <w:p w14:paraId="5B089177" w14:textId="77777777" w:rsidR="004E2FC7" w:rsidRPr="00914BDC" w:rsidRDefault="004E2FC7" w:rsidP="00B456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260" w:type="dxa"/>
            <w:tcBorders>
              <w:right w:val="single" w:sz="4" w:space="0" w:color="00B050"/>
            </w:tcBorders>
          </w:tcPr>
          <w:p w14:paraId="72C16C53" w14:textId="77777777" w:rsidR="004E2FC7" w:rsidRPr="00914BDC" w:rsidRDefault="004E2FC7" w:rsidP="00B456EA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3814" w:type="dxa"/>
            <w:tcBorders>
              <w:right w:val="single" w:sz="4" w:space="0" w:color="00B050"/>
            </w:tcBorders>
          </w:tcPr>
          <w:p w14:paraId="0165B427" w14:textId="77777777" w:rsidR="004E2FC7" w:rsidRPr="00914BDC" w:rsidRDefault="004E2FC7" w:rsidP="00B456EA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bookmarkEnd w:id="2"/>
    </w:tbl>
    <w:p w14:paraId="078B1D90" w14:textId="77777777" w:rsidR="004E2FC7" w:rsidRPr="00914BDC" w:rsidRDefault="004E2FC7" w:rsidP="004E2F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F9D61B" w14:textId="413A50F6" w:rsidR="004E2FC7" w:rsidRPr="00914BDC" w:rsidRDefault="004E2FC7" w:rsidP="004E2F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BDC">
        <w:rPr>
          <w:rFonts w:ascii="Arial" w:hAnsi="Arial" w:cs="Arial"/>
          <w:sz w:val="20"/>
          <w:szCs w:val="20"/>
        </w:rPr>
        <w:t xml:space="preserve">I ____________________________, a registered student at __________________________ (university name) declare that the above information is true and correct to the best of my knowledge. I further declare that in the event of any additional funding is granted by other organisation / party </w:t>
      </w:r>
      <w:r w:rsidR="00A41BBB" w:rsidRPr="00914BDC">
        <w:rPr>
          <w:rFonts w:ascii="Arial" w:hAnsi="Arial" w:cs="Arial"/>
          <w:sz w:val="20"/>
          <w:szCs w:val="20"/>
        </w:rPr>
        <w:t>during</w:t>
      </w:r>
      <w:r w:rsidRPr="00914BDC">
        <w:rPr>
          <w:rFonts w:ascii="Arial" w:hAnsi="Arial" w:cs="Arial"/>
          <w:sz w:val="20"/>
          <w:szCs w:val="20"/>
        </w:rPr>
        <w:t xml:space="preserve"> the valid BANKSETA MOA, </w:t>
      </w:r>
      <w:r w:rsidR="00A41BBB">
        <w:rPr>
          <w:rFonts w:ascii="Arial" w:hAnsi="Arial" w:cs="Arial"/>
          <w:sz w:val="20"/>
          <w:szCs w:val="20"/>
        </w:rPr>
        <w:t>I</w:t>
      </w:r>
      <w:r w:rsidRPr="00914BDC">
        <w:rPr>
          <w:rFonts w:ascii="Arial" w:hAnsi="Arial" w:cs="Arial"/>
          <w:sz w:val="20"/>
          <w:szCs w:val="20"/>
        </w:rPr>
        <w:t xml:space="preserve"> shall promptly and accurately declare in writing to the BANSKETA, failure which may lead my funding to be terminated with immediate effect. </w:t>
      </w:r>
    </w:p>
    <w:p w14:paraId="7272C2F7" w14:textId="45D7CB8A" w:rsidR="00DD5B2B" w:rsidRDefault="00DD5B2B" w:rsidP="00855BF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</w:t>
      </w:r>
      <w:r w:rsidR="004E2FC7" w:rsidRPr="00914BDC">
        <w:rPr>
          <w:rFonts w:ascii="Arial" w:hAnsi="Arial" w:cs="Arial"/>
          <w:sz w:val="20"/>
          <w:szCs w:val="20"/>
        </w:rPr>
        <w:t xml:space="preserve">Signature: ____________________                </w:t>
      </w:r>
      <w:r w:rsidR="004E2FC7">
        <w:rPr>
          <w:rFonts w:ascii="Arial" w:hAnsi="Arial" w:cs="Arial"/>
          <w:sz w:val="20"/>
          <w:szCs w:val="20"/>
        </w:rPr>
        <w:t xml:space="preserve"> </w:t>
      </w:r>
      <w:r w:rsidR="004E2FC7">
        <w:rPr>
          <w:rFonts w:ascii="Arial" w:hAnsi="Arial" w:cs="Arial"/>
          <w:sz w:val="20"/>
          <w:szCs w:val="20"/>
        </w:rPr>
        <w:tab/>
      </w:r>
      <w:r w:rsidR="004E2FC7" w:rsidRPr="00914BDC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 w:rsidR="004E2FC7" w:rsidRPr="00914BDC">
        <w:rPr>
          <w:rFonts w:ascii="Arial" w:hAnsi="Arial" w:cs="Arial"/>
          <w:sz w:val="20"/>
          <w:szCs w:val="20"/>
        </w:rPr>
        <w:t>Date: _________________</w:t>
      </w:r>
    </w:p>
    <w:p w14:paraId="7B168B7A" w14:textId="3B8EADD9" w:rsidR="001A1658" w:rsidRDefault="00DD5B2B" w:rsidP="00855BFB">
      <w:pPr>
        <w:spacing w:line="360" w:lineRule="auto"/>
        <w:rPr>
          <w:rFonts w:ascii="Arial" w:eastAsia="Times" w:hAnsi="Arial" w:cs="Arial"/>
          <w:b/>
          <w:sz w:val="22"/>
          <w:szCs w:val="22"/>
          <w:lang w:val="en-GB" w:eastAsia="en-US"/>
        </w:rPr>
      </w:pPr>
      <w:r>
        <w:rPr>
          <w:rFonts w:ascii="Arial" w:hAnsi="Arial" w:cs="Arial"/>
          <w:sz w:val="20"/>
          <w:szCs w:val="20"/>
        </w:rPr>
        <w:t>Supervisor/Bursary Officer Signature_________________</w:t>
      </w:r>
      <w:r>
        <w:rPr>
          <w:rFonts w:ascii="Arial" w:hAnsi="Arial" w:cs="Arial"/>
          <w:sz w:val="20"/>
          <w:szCs w:val="20"/>
        </w:rPr>
        <w:tab/>
      </w:r>
      <w:r w:rsidRPr="00914BDC">
        <w:rPr>
          <w:rFonts w:ascii="Arial" w:hAnsi="Arial" w:cs="Arial"/>
          <w:sz w:val="20"/>
          <w:szCs w:val="20"/>
        </w:rPr>
        <w:t>Date: _________________</w:t>
      </w:r>
    </w:p>
    <w:p w14:paraId="6DBE4D1B" w14:textId="38A0F726" w:rsidR="00DD5B2B" w:rsidRPr="00DD5B2B" w:rsidRDefault="00DD5B2B" w:rsidP="00DD5B2B">
      <w:pPr>
        <w:tabs>
          <w:tab w:val="left" w:pos="9492"/>
        </w:tabs>
        <w:rPr>
          <w:rFonts w:ascii="Arial" w:eastAsia="Times" w:hAnsi="Arial" w:cs="Arial"/>
          <w:sz w:val="22"/>
          <w:szCs w:val="22"/>
          <w:lang w:val="en-GB" w:eastAsia="en-US"/>
        </w:rPr>
      </w:pPr>
      <w:r>
        <w:rPr>
          <w:rFonts w:ascii="Arial" w:eastAsia="Times" w:hAnsi="Arial" w:cs="Arial"/>
          <w:sz w:val="22"/>
          <w:szCs w:val="22"/>
          <w:lang w:val="en-GB" w:eastAsia="en-US"/>
        </w:rPr>
        <w:tab/>
      </w:r>
    </w:p>
    <w:sectPr w:rsidR="00DD5B2B" w:rsidRPr="00DD5B2B" w:rsidSect="00172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AD69E" w14:textId="77777777" w:rsidR="00D960BF" w:rsidRDefault="00D960BF" w:rsidP="003C0584">
      <w:pPr>
        <w:spacing w:after="0"/>
      </w:pPr>
      <w:r>
        <w:separator/>
      </w:r>
    </w:p>
  </w:endnote>
  <w:endnote w:type="continuationSeparator" w:id="0">
    <w:p w14:paraId="34D4E7A0" w14:textId="77777777" w:rsidR="00D960BF" w:rsidRDefault="00D960BF" w:rsidP="003C05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9EC7" w14:textId="77777777" w:rsidR="00DD5B2B" w:rsidRDefault="00DD5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DF63F" w14:textId="77777777" w:rsidR="00100AA1" w:rsidRDefault="00100AA1">
    <w:pPr>
      <w:pStyle w:val="Footer"/>
    </w:pPr>
    <w:r>
      <w:rPr>
        <w:noProof/>
        <w:lang w:val="en-ZA" w:eastAsia="en-ZA"/>
      </w:rPr>
      <w:drawing>
        <wp:inline distT="0" distB="0" distL="0" distR="0" wp14:anchorId="76B05E0F" wp14:editId="671552EB">
          <wp:extent cx="6901645" cy="7143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lend - 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022" cy="717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08B9" w14:textId="64070D56" w:rsidR="00100AA1" w:rsidRDefault="00100AA1" w:rsidP="00885437">
    <w:pPr>
      <w:pStyle w:val="Footer"/>
      <w:tabs>
        <w:tab w:val="clear" w:pos="4320"/>
        <w:tab w:val="clear" w:pos="8640"/>
        <w:tab w:val="left" w:pos="1780"/>
      </w:tabs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252DF" w14:textId="77777777" w:rsidR="00D960BF" w:rsidRDefault="00D960BF" w:rsidP="003C0584">
      <w:pPr>
        <w:spacing w:after="0"/>
      </w:pPr>
      <w:r>
        <w:separator/>
      </w:r>
    </w:p>
  </w:footnote>
  <w:footnote w:type="continuationSeparator" w:id="0">
    <w:p w14:paraId="47F2D100" w14:textId="77777777" w:rsidR="00D960BF" w:rsidRDefault="00D960BF" w:rsidP="003C05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ED33" w14:textId="77777777" w:rsidR="00DD5B2B" w:rsidRDefault="00DD5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A984A" w14:textId="77777777" w:rsidR="00DD5B2B" w:rsidRDefault="00DD5B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22F79" w14:textId="77777777" w:rsidR="00100AA1" w:rsidRDefault="00100AA1" w:rsidP="00AA29B2">
    <w:pPr>
      <w:pStyle w:val="Header"/>
      <w:tabs>
        <w:tab w:val="clear" w:pos="4320"/>
        <w:tab w:val="clear" w:pos="8640"/>
      </w:tabs>
      <w:ind w:left="720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AE9BF" wp14:editId="7B861F32">
              <wp:simplePos x="0" y="0"/>
              <wp:positionH relativeFrom="page">
                <wp:align>left</wp:align>
              </wp:positionH>
              <wp:positionV relativeFrom="paragraph">
                <wp:posOffset>533400</wp:posOffset>
              </wp:positionV>
              <wp:extent cx="2223770" cy="690113"/>
              <wp:effectExtent l="0" t="0" r="508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3770" cy="69011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D2172A8" id="Rectangle 17" o:spid="_x0000_s1026" style="position:absolute;margin-left:0;margin-top:42pt;width:175.1pt;height:54.35pt;z-index:2516582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" fillcolor="black [3200]" stroked="f" strokeweight="2pt">
              <w10:wrap anchorx="page"/>
            </v:rect>
          </w:pict>
        </mc:Fallback>
      </mc:AlternateContent>
    </w:r>
    <w:r>
      <w:rPr>
        <w:noProof/>
        <w:lang w:val="en-ZA" w:eastAsia="en-ZA"/>
      </w:rPr>
      <w:drawing>
        <wp:inline distT="0" distB="0" distL="0" distR="0" wp14:anchorId="6367C70F" wp14:editId="1F4C7B12">
          <wp:extent cx="6914671" cy="1983105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631" cy="19876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910"/>
    <w:multiLevelType w:val="hybridMultilevel"/>
    <w:tmpl w:val="B89008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3981"/>
    <w:multiLevelType w:val="hybridMultilevel"/>
    <w:tmpl w:val="B3CC4C3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065DC"/>
    <w:multiLevelType w:val="hybridMultilevel"/>
    <w:tmpl w:val="D63656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7801"/>
    <w:multiLevelType w:val="hybridMultilevel"/>
    <w:tmpl w:val="021687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F5592"/>
    <w:multiLevelType w:val="hybridMultilevel"/>
    <w:tmpl w:val="EF7AB8B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D383B"/>
    <w:multiLevelType w:val="hybridMultilevel"/>
    <w:tmpl w:val="C6BA55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1AF7"/>
    <w:multiLevelType w:val="hybridMultilevel"/>
    <w:tmpl w:val="4C1EA7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808A5"/>
    <w:multiLevelType w:val="hybridMultilevel"/>
    <w:tmpl w:val="880A7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90E2A"/>
    <w:multiLevelType w:val="hybridMultilevel"/>
    <w:tmpl w:val="343AE764"/>
    <w:lvl w:ilvl="0" w:tplc="7DFEF4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F9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FE86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E3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416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167A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C9F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F657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6C1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3B1E"/>
    <w:multiLevelType w:val="hybridMultilevel"/>
    <w:tmpl w:val="5A1403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A10BF"/>
    <w:multiLevelType w:val="hybridMultilevel"/>
    <w:tmpl w:val="386272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673BDA"/>
    <w:multiLevelType w:val="hybridMultilevel"/>
    <w:tmpl w:val="944493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DB7294"/>
    <w:multiLevelType w:val="hybridMultilevel"/>
    <w:tmpl w:val="E7A4119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3BF7368E"/>
    <w:multiLevelType w:val="hybridMultilevel"/>
    <w:tmpl w:val="331043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6140A"/>
    <w:multiLevelType w:val="hybridMultilevel"/>
    <w:tmpl w:val="F412E63C"/>
    <w:lvl w:ilvl="0" w:tplc="1C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48D12BEC"/>
    <w:multiLevelType w:val="hybridMultilevel"/>
    <w:tmpl w:val="690420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42AFE"/>
    <w:multiLevelType w:val="hybridMultilevel"/>
    <w:tmpl w:val="31D880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A3F8B"/>
    <w:multiLevelType w:val="hybridMultilevel"/>
    <w:tmpl w:val="093A3F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85D2F"/>
    <w:multiLevelType w:val="hybridMultilevel"/>
    <w:tmpl w:val="5D0E42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F06B1"/>
    <w:multiLevelType w:val="hybridMultilevel"/>
    <w:tmpl w:val="ED86F7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3F616B"/>
    <w:multiLevelType w:val="hybridMultilevel"/>
    <w:tmpl w:val="448885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C4B74"/>
    <w:multiLevelType w:val="hybridMultilevel"/>
    <w:tmpl w:val="CD2A56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DA3D56"/>
    <w:multiLevelType w:val="hybridMultilevel"/>
    <w:tmpl w:val="448ABF9E"/>
    <w:lvl w:ilvl="0" w:tplc="BAEC9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90432D"/>
    <w:multiLevelType w:val="hybridMultilevel"/>
    <w:tmpl w:val="9836DEB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3E4558"/>
    <w:multiLevelType w:val="hybridMultilevel"/>
    <w:tmpl w:val="F5BA66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52587"/>
    <w:multiLevelType w:val="hybridMultilevel"/>
    <w:tmpl w:val="E0F017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43766C"/>
    <w:multiLevelType w:val="hybridMultilevel"/>
    <w:tmpl w:val="9822D8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8119FB"/>
    <w:multiLevelType w:val="multilevel"/>
    <w:tmpl w:val="85B86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FD48D6"/>
    <w:multiLevelType w:val="hybridMultilevel"/>
    <w:tmpl w:val="C6F420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E10C0D"/>
    <w:multiLevelType w:val="hybridMultilevel"/>
    <w:tmpl w:val="EBD8637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4234868">
    <w:abstractNumId w:val="6"/>
  </w:num>
  <w:num w:numId="2" w16cid:durableId="1854764834">
    <w:abstractNumId w:val="19"/>
  </w:num>
  <w:num w:numId="3" w16cid:durableId="1959137976">
    <w:abstractNumId w:val="28"/>
  </w:num>
  <w:num w:numId="4" w16cid:durableId="1575354564">
    <w:abstractNumId w:val="29"/>
  </w:num>
  <w:num w:numId="5" w16cid:durableId="1249535180">
    <w:abstractNumId w:val="11"/>
  </w:num>
  <w:num w:numId="6" w16cid:durableId="1686785984">
    <w:abstractNumId w:val="25"/>
  </w:num>
  <w:num w:numId="7" w16cid:durableId="1781299692">
    <w:abstractNumId w:val="3"/>
  </w:num>
  <w:num w:numId="8" w16cid:durableId="1380131054">
    <w:abstractNumId w:val="20"/>
  </w:num>
  <w:num w:numId="9" w16cid:durableId="93599524">
    <w:abstractNumId w:val="8"/>
  </w:num>
  <w:num w:numId="10" w16cid:durableId="625238437">
    <w:abstractNumId w:val="18"/>
  </w:num>
  <w:num w:numId="11" w16cid:durableId="1565336616">
    <w:abstractNumId w:val="4"/>
  </w:num>
  <w:num w:numId="12" w16cid:durableId="659698757">
    <w:abstractNumId w:val="26"/>
  </w:num>
  <w:num w:numId="13" w16cid:durableId="115763462">
    <w:abstractNumId w:val="0"/>
  </w:num>
  <w:num w:numId="14" w16cid:durableId="153886302">
    <w:abstractNumId w:val="24"/>
  </w:num>
  <w:num w:numId="15" w16cid:durableId="2003271440">
    <w:abstractNumId w:val="5"/>
  </w:num>
  <w:num w:numId="16" w16cid:durableId="1756517131">
    <w:abstractNumId w:val="16"/>
  </w:num>
  <w:num w:numId="17" w16cid:durableId="1745835046">
    <w:abstractNumId w:val="1"/>
  </w:num>
  <w:num w:numId="18" w16cid:durableId="1260486044">
    <w:abstractNumId w:val="10"/>
  </w:num>
  <w:num w:numId="19" w16cid:durableId="981155008">
    <w:abstractNumId w:val="2"/>
  </w:num>
  <w:num w:numId="20" w16cid:durableId="875234809">
    <w:abstractNumId w:val="17"/>
  </w:num>
  <w:num w:numId="21" w16cid:durableId="378482710">
    <w:abstractNumId w:val="15"/>
  </w:num>
  <w:num w:numId="22" w16cid:durableId="1784838721">
    <w:abstractNumId w:val="23"/>
  </w:num>
  <w:num w:numId="23" w16cid:durableId="657881104">
    <w:abstractNumId w:val="9"/>
  </w:num>
  <w:num w:numId="24" w16cid:durableId="972101150">
    <w:abstractNumId w:val="13"/>
  </w:num>
  <w:num w:numId="25" w16cid:durableId="1604267479">
    <w:abstractNumId w:val="27"/>
  </w:num>
  <w:num w:numId="26" w16cid:durableId="2051026453">
    <w:abstractNumId w:val="22"/>
  </w:num>
  <w:num w:numId="27" w16cid:durableId="1499463887">
    <w:abstractNumId w:val="7"/>
  </w:num>
  <w:num w:numId="28" w16cid:durableId="1750929036">
    <w:abstractNumId w:val="21"/>
  </w:num>
  <w:num w:numId="29" w16cid:durableId="1333949706">
    <w:abstractNumId w:val="12"/>
  </w:num>
  <w:num w:numId="30" w16cid:durableId="198076595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84"/>
    <w:rsid w:val="00006BFF"/>
    <w:rsid w:val="000314D0"/>
    <w:rsid w:val="000560EC"/>
    <w:rsid w:val="000731A6"/>
    <w:rsid w:val="00092D6E"/>
    <w:rsid w:val="000976F1"/>
    <w:rsid w:val="000A231E"/>
    <w:rsid w:val="000A6F51"/>
    <w:rsid w:val="000E2D16"/>
    <w:rsid w:val="00100AA1"/>
    <w:rsid w:val="00113C40"/>
    <w:rsid w:val="00140851"/>
    <w:rsid w:val="0017216B"/>
    <w:rsid w:val="00187452"/>
    <w:rsid w:val="001A1658"/>
    <w:rsid w:val="001F7FC6"/>
    <w:rsid w:val="00240414"/>
    <w:rsid w:val="0026508E"/>
    <w:rsid w:val="00276953"/>
    <w:rsid w:val="00280E2A"/>
    <w:rsid w:val="0029373B"/>
    <w:rsid w:val="002E65F9"/>
    <w:rsid w:val="00323463"/>
    <w:rsid w:val="00334B0F"/>
    <w:rsid w:val="0033523C"/>
    <w:rsid w:val="003472C4"/>
    <w:rsid w:val="003511D2"/>
    <w:rsid w:val="003523EB"/>
    <w:rsid w:val="003B1BCE"/>
    <w:rsid w:val="003B68BF"/>
    <w:rsid w:val="003C0584"/>
    <w:rsid w:val="003C63FD"/>
    <w:rsid w:val="004261E7"/>
    <w:rsid w:val="004A4BEA"/>
    <w:rsid w:val="004C6EAA"/>
    <w:rsid w:val="004D5FD2"/>
    <w:rsid w:val="004E2FC7"/>
    <w:rsid w:val="005041D0"/>
    <w:rsid w:val="0051789E"/>
    <w:rsid w:val="00521CA4"/>
    <w:rsid w:val="0055056C"/>
    <w:rsid w:val="00553D12"/>
    <w:rsid w:val="00555387"/>
    <w:rsid w:val="005A5436"/>
    <w:rsid w:val="005C2005"/>
    <w:rsid w:val="00651304"/>
    <w:rsid w:val="006527F1"/>
    <w:rsid w:val="006A52A2"/>
    <w:rsid w:val="006D16CF"/>
    <w:rsid w:val="006E79B3"/>
    <w:rsid w:val="00703D7D"/>
    <w:rsid w:val="0072146B"/>
    <w:rsid w:val="007342E2"/>
    <w:rsid w:val="0079188E"/>
    <w:rsid w:val="007B663D"/>
    <w:rsid w:val="007C3244"/>
    <w:rsid w:val="007C4494"/>
    <w:rsid w:val="007D3DD2"/>
    <w:rsid w:val="007E4BD2"/>
    <w:rsid w:val="0080376A"/>
    <w:rsid w:val="00844B53"/>
    <w:rsid w:val="00855BFB"/>
    <w:rsid w:val="008569FA"/>
    <w:rsid w:val="008576A6"/>
    <w:rsid w:val="00857FEE"/>
    <w:rsid w:val="00875E32"/>
    <w:rsid w:val="00885437"/>
    <w:rsid w:val="00892D73"/>
    <w:rsid w:val="00896E36"/>
    <w:rsid w:val="008D1359"/>
    <w:rsid w:val="008D3310"/>
    <w:rsid w:val="008D6161"/>
    <w:rsid w:val="008F6F1A"/>
    <w:rsid w:val="00903A22"/>
    <w:rsid w:val="0096189B"/>
    <w:rsid w:val="009632E3"/>
    <w:rsid w:val="00995E56"/>
    <w:rsid w:val="009B563C"/>
    <w:rsid w:val="009B6EE0"/>
    <w:rsid w:val="009D1A97"/>
    <w:rsid w:val="009E4C8C"/>
    <w:rsid w:val="009F5F57"/>
    <w:rsid w:val="00A0054A"/>
    <w:rsid w:val="00A030F0"/>
    <w:rsid w:val="00A3550F"/>
    <w:rsid w:val="00A41BBB"/>
    <w:rsid w:val="00A44F0D"/>
    <w:rsid w:val="00AA29B2"/>
    <w:rsid w:val="00B42B6D"/>
    <w:rsid w:val="00B522BD"/>
    <w:rsid w:val="00B645A7"/>
    <w:rsid w:val="00B7062A"/>
    <w:rsid w:val="00B739F6"/>
    <w:rsid w:val="00B77259"/>
    <w:rsid w:val="00B967CE"/>
    <w:rsid w:val="00BA274F"/>
    <w:rsid w:val="00BA478B"/>
    <w:rsid w:val="00BC3435"/>
    <w:rsid w:val="00C06A91"/>
    <w:rsid w:val="00C06D16"/>
    <w:rsid w:val="00C12910"/>
    <w:rsid w:val="00C24FD0"/>
    <w:rsid w:val="00C440BB"/>
    <w:rsid w:val="00C63808"/>
    <w:rsid w:val="00C706F1"/>
    <w:rsid w:val="00C91C38"/>
    <w:rsid w:val="00CB3083"/>
    <w:rsid w:val="00CC756A"/>
    <w:rsid w:val="00CD3364"/>
    <w:rsid w:val="00CF4739"/>
    <w:rsid w:val="00D54D3D"/>
    <w:rsid w:val="00D553D9"/>
    <w:rsid w:val="00D70236"/>
    <w:rsid w:val="00D70A29"/>
    <w:rsid w:val="00D753F5"/>
    <w:rsid w:val="00D82E89"/>
    <w:rsid w:val="00D960BF"/>
    <w:rsid w:val="00DA5F9C"/>
    <w:rsid w:val="00DD5B2B"/>
    <w:rsid w:val="00E13856"/>
    <w:rsid w:val="00E36F93"/>
    <w:rsid w:val="00E432E7"/>
    <w:rsid w:val="00E54F51"/>
    <w:rsid w:val="00E56F3F"/>
    <w:rsid w:val="00E73ECE"/>
    <w:rsid w:val="00EB0463"/>
    <w:rsid w:val="00EC6BBE"/>
    <w:rsid w:val="00F157AD"/>
    <w:rsid w:val="00F1580F"/>
    <w:rsid w:val="00F4469A"/>
    <w:rsid w:val="00F46853"/>
    <w:rsid w:val="00F96F70"/>
    <w:rsid w:val="00FA3C26"/>
    <w:rsid w:val="00FA7EE2"/>
    <w:rsid w:val="00FE5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BF2981"/>
  <w15:docId w15:val="{FE7F4B30-ADE2-4CF6-A70B-E0DE8CB5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58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0584"/>
  </w:style>
  <w:style w:type="paragraph" w:styleId="Footer">
    <w:name w:val="footer"/>
    <w:basedOn w:val="Normal"/>
    <w:link w:val="FooterChar"/>
    <w:uiPriority w:val="99"/>
    <w:unhideWhenUsed/>
    <w:rsid w:val="003C058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0584"/>
  </w:style>
  <w:style w:type="paragraph" w:styleId="BalloonText">
    <w:name w:val="Balloon Text"/>
    <w:basedOn w:val="Normal"/>
    <w:link w:val="BalloonTextChar"/>
    <w:uiPriority w:val="99"/>
    <w:semiHidden/>
    <w:unhideWhenUsed/>
    <w:rsid w:val="003C058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8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5553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387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53D12"/>
    <w:pPr>
      <w:spacing w:after="0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53D12"/>
    <w:rPr>
      <w:sz w:val="22"/>
      <w:szCs w:val="22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A0054A"/>
    <w:pPr>
      <w:ind w:left="720"/>
      <w:contextualSpacing/>
    </w:pPr>
  </w:style>
  <w:style w:type="table" w:styleId="TableGrid">
    <w:name w:val="Table Grid"/>
    <w:basedOn w:val="TableNormal"/>
    <w:uiPriority w:val="59"/>
    <w:rsid w:val="00995E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7216B"/>
  </w:style>
  <w:style w:type="paragraph" w:styleId="BodyText">
    <w:name w:val="Body Text"/>
    <w:basedOn w:val="Normal"/>
    <w:link w:val="BodyTextChar"/>
    <w:rsid w:val="0017216B"/>
    <w:pPr>
      <w:spacing w:after="0" w:line="360" w:lineRule="auto"/>
      <w:jc w:val="both"/>
    </w:pPr>
    <w:rPr>
      <w:rFonts w:ascii="Arial" w:eastAsia="Times New Roman" w:hAnsi="Arial" w:cs="Times New Roman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7216B"/>
    <w:rPr>
      <w:rFonts w:ascii="Arial" w:eastAsia="Times New Roman" w:hAnsi="Arial" w:cs="Times New Roman"/>
      <w:lang w:val="en-GB" w:eastAsia="en-US"/>
    </w:rPr>
  </w:style>
  <w:style w:type="character" w:customStyle="1" w:styleId="ujeditorcustom-content1">
    <w:name w:val="ujeditorcustom-content1"/>
    <w:basedOn w:val="DefaultParagraphFont"/>
    <w:rsid w:val="0017216B"/>
    <w:rPr>
      <w:rFonts w:ascii="Arial" w:hAnsi="Arial" w:cs="Arial" w:hint="default"/>
      <w:b w:val="0"/>
      <w:bCs w:val="0"/>
      <w:color w:val="444444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216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US"/>
    </w:rPr>
  </w:style>
  <w:style w:type="character" w:customStyle="1" w:styleId="ujeditorcustom-sub-title2">
    <w:name w:val="ujeditorcustom-sub-title2"/>
    <w:basedOn w:val="DefaultParagraphFont"/>
    <w:rsid w:val="0017216B"/>
    <w:rPr>
      <w:rFonts w:ascii="Arial" w:hAnsi="Arial" w:cs="Arial" w:hint="default"/>
      <w:b/>
      <w:bCs/>
      <w:strike w:val="0"/>
      <w:dstrike w:val="0"/>
      <w:color w:val="D95B28"/>
      <w:sz w:val="16"/>
      <w:szCs w:val="16"/>
      <w:u w:val="none"/>
      <w:effect w:val="none"/>
    </w:rPr>
  </w:style>
  <w:style w:type="character" w:customStyle="1" w:styleId="ujeditorcustom-sub-title1">
    <w:name w:val="ujeditorcustom-sub-title1"/>
    <w:basedOn w:val="DefaultParagraphFont"/>
    <w:rsid w:val="0017216B"/>
    <w:rPr>
      <w:rFonts w:ascii="Arial" w:hAnsi="Arial" w:cs="Arial" w:hint="default"/>
      <w:b/>
      <w:bCs/>
      <w:color w:val="171A1E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7216B"/>
    <w:pPr>
      <w:spacing w:after="0"/>
    </w:pPr>
    <w:rPr>
      <w:rFonts w:ascii="Times New Roman" w:eastAsia="Calibri" w:hAnsi="Times New Roman" w:cs="Times New Roman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216B"/>
    <w:rPr>
      <w:rFonts w:ascii="Times New Roman" w:eastAsia="Calibri" w:hAnsi="Times New Roman" w:cs="Times New Roman"/>
      <w:sz w:val="20"/>
      <w:szCs w:val="21"/>
      <w:lang w:eastAsia="en-US"/>
    </w:rPr>
  </w:style>
  <w:style w:type="character" w:customStyle="1" w:styleId="ListParagraphChar">
    <w:name w:val="List Paragraph Char"/>
    <w:aliases w:val="Table of contents numbered Char"/>
    <w:link w:val="ListParagraph"/>
    <w:uiPriority w:val="34"/>
    <w:locked/>
    <w:rsid w:val="0017216B"/>
  </w:style>
  <w:style w:type="character" w:styleId="CommentReference">
    <w:name w:val="annotation reference"/>
    <w:basedOn w:val="DefaultParagraphFont"/>
    <w:uiPriority w:val="99"/>
    <w:semiHidden/>
    <w:unhideWhenUsed/>
    <w:rsid w:val="00172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16B"/>
    <w:pPr>
      <w:spacing w:after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16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16B"/>
    <w:rPr>
      <w:b/>
      <w:bCs/>
      <w:sz w:val="20"/>
      <w:szCs w:val="20"/>
      <w:lang w:eastAsia="en-US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17216B"/>
    <w:pPr>
      <w:spacing w:after="0"/>
    </w:pPr>
    <w:rPr>
      <w:rFonts w:eastAsia="Cambria"/>
      <w:sz w:val="22"/>
      <w:szCs w:val="22"/>
      <w:lang w:val="en-ZA"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Revision">
    <w:name w:val="Revision"/>
    <w:hidden/>
    <w:uiPriority w:val="99"/>
    <w:semiHidden/>
    <w:rsid w:val="0017216B"/>
    <w:pPr>
      <w:spacing w:after="0"/>
    </w:pPr>
    <w:rPr>
      <w:lang w:eastAsia="en-US"/>
    </w:rPr>
  </w:style>
  <w:style w:type="table" w:styleId="GridTable4-Accent2">
    <w:name w:val="Grid Table 4 Accent 2"/>
    <w:basedOn w:val="TableNormal"/>
    <w:uiPriority w:val="49"/>
    <w:rsid w:val="0017216B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1A1658"/>
    <w:pPr>
      <w:spacing w:after="0"/>
    </w:pPr>
    <w:rPr>
      <w:rFonts w:ascii="Times" w:eastAsia="Times" w:hAnsi="Times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C4B5-9C49-4C29-83CD-7707396D77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3e616c-123f-4dbd-b946-f59a6d2734a3}" enabled="0" method="" siteId="{b23e616c-123f-4dbd-b946-f59a6d2734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soned Concepts</dc:creator>
  <cp:lastModifiedBy>Sifiso Mnguni</cp:lastModifiedBy>
  <cp:revision>3</cp:revision>
  <cp:lastPrinted>2019-07-16T12:01:00Z</cp:lastPrinted>
  <dcterms:created xsi:type="dcterms:W3CDTF">2025-09-10T15:09:00Z</dcterms:created>
  <dcterms:modified xsi:type="dcterms:W3CDTF">2025-09-10T15:10:00Z</dcterms:modified>
</cp:coreProperties>
</file>